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BC" w:rsidRDefault="00B358BC"/>
    <w:p w:rsidR="00B358BC" w:rsidRPr="00B358BC" w:rsidRDefault="00B358BC" w:rsidP="00B358BC">
      <w:pPr>
        <w:pStyle w:val="NormaleWeb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358BC">
        <w:rPr>
          <w:color w:val="000000"/>
        </w:rPr>
        <w:t xml:space="preserve">Spett. le Direzione </w:t>
      </w:r>
      <w:r w:rsidR="007D2804">
        <w:rPr>
          <w:color w:val="000000"/>
        </w:rPr>
        <w:t>…………………</w:t>
      </w:r>
    </w:p>
    <w:p w:rsidR="00B358BC" w:rsidRPr="00B358BC" w:rsidRDefault="00B358BC" w:rsidP="00B358BC">
      <w:pPr>
        <w:pStyle w:val="NormaleWeb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358BC">
        <w:rPr>
          <w:color w:val="000000"/>
        </w:rPr>
        <w:t xml:space="preserve">Unità </w:t>
      </w:r>
      <w:r w:rsidR="007D2804">
        <w:rPr>
          <w:color w:val="000000"/>
        </w:rPr>
        <w:t>……………………………….</w:t>
      </w:r>
    </w:p>
    <w:p w:rsidR="00B358BC" w:rsidRPr="00B358BC" w:rsidRDefault="007D2804" w:rsidP="00B358BC">
      <w:pPr>
        <w:pStyle w:val="NormaleWeb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V</w:t>
      </w:r>
      <w:r w:rsidR="00B358BC" w:rsidRPr="00B358BC">
        <w:rPr>
          <w:color w:val="000000"/>
        </w:rPr>
        <w:t xml:space="preserve">ia </w:t>
      </w:r>
      <w:r>
        <w:rPr>
          <w:color w:val="000000"/>
        </w:rPr>
        <w:t>…………………………………</w:t>
      </w:r>
    </w:p>
    <w:p w:rsidR="00B358BC" w:rsidRPr="00B358BC" w:rsidRDefault="00B358BC" w:rsidP="00B358BC">
      <w:pPr>
        <w:pStyle w:val="NormaleWeb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358BC">
        <w:rPr>
          <w:color w:val="000000"/>
        </w:rPr>
        <w:t>20154 Milano</w:t>
      </w:r>
    </w:p>
    <w:p w:rsidR="00B358BC" w:rsidRPr="00B358BC" w:rsidRDefault="00B358BC" w:rsidP="00B358BC">
      <w:pPr>
        <w:jc w:val="right"/>
        <w:rPr>
          <w:rFonts w:ascii="Times New Roman" w:hAnsi="Times New Roman" w:cs="Times New Roman"/>
        </w:rPr>
      </w:pPr>
    </w:p>
    <w:p w:rsidR="003503CF" w:rsidRDefault="00B358BC" w:rsidP="00B358BC">
      <w:pPr>
        <w:spacing w:line="480" w:lineRule="auto"/>
        <w:jc w:val="both"/>
        <w:rPr>
          <w:rFonts w:ascii="Times New Roman" w:hAnsi="Times New Roman" w:cs="Times New Roman"/>
        </w:rPr>
      </w:pPr>
      <w:r w:rsidRPr="00B358BC">
        <w:rPr>
          <w:rFonts w:ascii="Times New Roman" w:hAnsi="Times New Roman" w:cs="Times New Roman"/>
        </w:rPr>
        <w:t>Il/La sottoscritto/a _____________</w:t>
      </w:r>
      <w:r>
        <w:rPr>
          <w:rFonts w:ascii="Times New Roman" w:hAnsi="Times New Roman" w:cs="Times New Roman"/>
        </w:rPr>
        <w:t>______</w:t>
      </w:r>
      <w:r w:rsidR="00586500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,</w:t>
      </w:r>
      <w:r w:rsidR="00586500">
        <w:rPr>
          <w:rFonts w:ascii="Times New Roman" w:hAnsi="Times New Roman" w:cs="Times New Roman"/>
        </w:rPr>
        <w:t xml:space="preserve"> C.F. ______________________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.ana</w:t>
      </w:r>
      <w:proofErr w:type="spellEnd"/>
      <w:r>
        <w:rPr>
          <w:rFonts w:ascii="Times New Roman" w:hAnsi="Times New Roman" w:cs="Times New Roman"/>
        </w:rPr>
        <w:t xml:space="preserve">. ___________________, 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_______________</w:t>
      </w:r>
      <w:r w:rsidR="00973F5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in data _________</w:t>
      </w:r>
      <w:r w:rsidR="00FA3DA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r</w:t>
      </w:r>
      <w:r w:rsidR="00E205DA">
        <w:rPr>
          <w:rFonts w:ascii="Times New Roman" w:hAnsi="Times New Roman" w:cs="Times New Roman"/>
        </w:rPr>
        <w:t xml:space="preserve">esidente a ______________ </w:t>
      </w:r>
      <w:r w:rsidR="007D2804">
        <w:rPr>
          <w:rFonts w:ascii="Times New Roman" w:hAnsi="Times New Roman" w:cs="Times New Roman"/>
        </w:rPr>
        <w:t>V</w:t>
      </w:r>
      <w:r w:rsidR="00E205D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 _________________________ n. _______</w:t>
      </w:r>
      <w:r w:rsidR="003503CF">
        <w:rPr>
          <w:rFonts w:ascii="Times New Roman" w:hAnsi="Times New Roman" w:cs="Times New Roman"/>
        </w:rPr>
        <w:t xml:space="preserve"> in servizio presso la sede</w:t>
      </w:r>
      <w:r w:rsidR="00E205DA">
        <w:rPr>
          <w:rFonts w:ascii="Times New Roman" w:hAnsi="Times New Roman" w:cs="Times New Roman"/>
        </w:rPr>
        <w:t xml:space="preserve"> di lavoro di </w:t>
      </w:r>
      <w:r w:rsidR="007D2804">
        <w:rPr>
          <w:rFonts w:ascii="Times New Roman" w:hAnsi="Times New Roman" w:cs="Times New Roman"/>
        </w:rPr>
        <w:t>V</w:t>
      </w:r>
      <w:r w:rsidR="003503CF">
        <w:rPr>
          <w:rFonts w:ascii="Times New Roman" w:hAnsi="Times New Roman" w:cs="Times New Roman"/>
        </w:rPr>
        <w:t>ia</w:t>
      </w:r>
      <w:r w:rsidR="00E205DA">
        <w:rPr>
          <w:rFonts w:ascii="Times New Roman" w:hAnsi="Times New Roman" w:cs="Times New Roman"/>
        </w:rPr>
        <w:t>___________</w:t>
      </w:r>
      <w:r w:rsidR="00586500">
        <w:rPr>
          <w:rFonts w:ascii="Times New Roman" w:hAnsi="Times New Roman" w:cs="Times New Roman"/>
        </w:rPr>
        <w:t>_____</w:t>
      </w:r>
      <w:r w:rsidR="00EC1343">
        <w:rPr>
          <w:rFonts w:ascii="Times New Roman" w:hAnsi="Times New Roman" w:cs="Times New Roman"/>
        </w:rPr>
        <w:t>______</w:t>
      </w:r>
      <w:r w:rsidR="003503CF">
        <w:rPr>
          <w:rFonts w:ascii="Times New Roman" w:hAnsi="Times New Roman" w:cs="Times New Roman"/>
        </w:rPr>
        <w:t xml:space="preserve"> </w:t>
      </w:r>
      <w:r w:rsidR="00E205DA">
        <w:rPr>
          <w:rFonts w:ascii="Times New Roman" w:hAnsi="Times New Roman" w:cs="Times New Roman"/>
        </w:rPr>
        <w:t>Area________________</w:t>
      </w:r>
      <w:r w:rsidR="00586500">
        <w:rPr>
          <w:rFonts w:ascii="Times New Roman" w:hAnsi="Times New Roman" w:cs="Times New Roman"/>
        </w:rPr>
        <w:t>____</w:t>
      </w:r>
      <w:r w:rsidR="003503CF">
        <w:rPr>
          <w:rFonts w:ascii="Times New Roman" w:hAnsi="Times New Roman" w:cs="Times New Roman"/>
        </w:rPr>
        <w:t xml:space="preserve"> Unità</w:t>
      </w:r>
      <w:r w:rsidR="00E205DA">
        <w:rPr>
          <w:rFonts w:ascii="Times New Roman" w:hAnsi="Times New Roman" w:cs="Times New Roman"/>
        </w:rPr>
        <w:t>_______________________</w:t>
      </w:r>
    </w:p>
    <w:p w:rsidR="00B358BC" w:rsidRDefault="00B358BC" w:rsidP="00B358BC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B358BC">
        <w:rPr>
          <w:rFonts w:ascii="Times New Roman" w:hAnsi="Times New Roman" w:cs="Times New Roman"/>
          <w:b/>
        </w:rPr>
        <w:t>DELEGA</w:t>
      </w:r>
    </w:p>
    <w:p w:rsidR="00B358BC" w:rsidRDefault="00EC1343" w:rsidP="004C6291">
      <w:pPr>
        <w:pStyle w:val="NormaleWeb"/>
        <w:spacing w:line="360" w:lineRule="auto"/>
        <w:jc w:val="both"/>
      </w:pPr>
      <w:r w:rsidRPr="00B358BC">
        <w:t>I</w:t>
      </w:r>
      <w:r w:rsidR="00B358BC" w:rsidRPr="00B358BC">
        <w:t>l</w:t>
      </w:r>
      <w:r>
        <w:t>/la</w:t>
      </w:r>
      <w:r w:rsidR="00B358BC" w:rsidRPr="00B358BC">
        <w:t xml:space="preserve"> sig.</w:t>
      </w:r>
      <w:r>
        <w:t>/</w:t>
      </w:r>
      <w:r w:rsidR="00B358BC" w:rsidRPr="00B358BC">
        <w:t>sig.ra____________</w:t>
      </w:r>
      <w:r w:rsidR="0085609A">
        <w:t>__________</w:t>
      </w:r>
      <w:r w:rsidR="00B358BC" w:rsidRPr="00B358BC">
        <w:t>________________,</w:t>
      </w:r>
      <w:r w:rsidR="00973F5F">
        <w:t xml:space="preserve"> C.F. ______________________, </w:t>
      </w:r>
      <w:r w:rsidR="007D2804">
        <w:t>cod. ana. ________________</w:t>
      </w:r>
      <w:r w:rsidR="00B358BC" w:rsidRPr="00B358BC">
        <w:t>_, nato/a ___________________ il ___________</w:t>
      </w:r>
      <w:r w:rsidR="00B358BC">
        <w:t xml:space="preserve"> </w:t>
      </w:r>
      <w:r w:rsidR="00B358BC" w:rsidRPr="00B358BC">
        <w:t xml:space="preserve">residente </w:t>
      </w:r>
      <w:r w:rsidR="00B358BC">
        <w:t xml:space="preserve">a _______________ </w:t>
      </w:r>
      <w:r w:rsidR="00B358BC" w:rsidRPr="00B358BC">
        <w:t xml:space="preserve">in </w:t>
      </w:r>
      <w:r w:rsidR="007D2804">
        <w:t>V</w:t>
      </w:r>
      <w:r w:rsidR="00B358BC" w:rsidRPr="00B358BC">
        <w:t>ia ____________________________</w:t>
      </w:r>
      <w:r w:rsidR="00B358BC">
        <w:t xml:space="preserve"> n. _____ </w:t>
      </w:r>
      <w:r w:rsidR="00973F5F">
        <w:t xml:space="preserve">in servizio presso la sede di lavoro di </w:t>
      </w:r>
      <w:r w:rsidR="007D2804">
        <w:t>V</w:t>
      </w:r>
      <w:r w:rsidR="00973F5F">
        <w:t>ia________________</w:t>
      </w:r>
      <w:r w:rsidR="004F7E16">
        <w:t xml:space="preserve">___ </w:t>
      </w:r>
      <w:r w:rsidR="00973F5F">
        <w:t>Area_________________</w:t>
      </w:r>
      <w:r w:rsidR="007D2804">
        <w:t>___ Unità_____________________</w:t>
      </w:r>
      <w:r w:rsidR="00B358BC">
        <w:t xml:space="preserve"> </w:t>
      </w:r>
      <w:r w:rsidR="00B358BC" w:rsidRPr="00B358BC">
        <w:t xml:space="preserve">al ritiro </w:t>
      </w:r>
      <w:r w:rsidR="00B358BC">
        <w:t xml:space="preserve">della </w:t>
      </w:r>
      <w:r w:rsidR="00B358BC" w:rsidRPr="00B358BC">
        <w:t xml:space="preserve">busta chiusa </w:t>
      </w:r>
      <w:proofErr w:type="spellStart"/>
      <w:r w:rsidR="000166FB">
        <w:t>prot</w:t>
      </w:r>
      <w:proofErr w:type="spellEnd"/>
      <w:r w:rsidR="0085609A">
        <w:t xml:space="preserve">. </w:t>
      </w:r>
      <w:r w:rsidR="000166FB">
        <w:t xml:space="preserve">N.          </w:t>
      </w:r>
      <w:r w:rsidR="0085609A">
        <w:t>(protocollo dell’Ente Ospedaliero)</w:t>
      </w:r>
      <w:bookmarkStart w:id="0" w:name="_GoBack"/>
      <w:bookmarkEnd w:id="0"/>
      <w:r w:rsidR="000166FB">
        <w:t xml:space="preserve"> </w:t>
      </w:r>
      <w:r w:rsidR="004F7E16">
        <w:t>contenente</w:t>
      </w:r>
      <w:r w:rsidR="00B358BC">
        <w:t xml:space="preserve"> </w:t>
      </w:r>
      <w:r w:rsidR="007D2804">
        <w:t>la documentazione sanitaria</w:t>
      </w:r>
      <w:r w:rsidR="00BE3E88">
        <w:t xml:space="preserve"> </w:t>
      </w:r>
      <w:r w:rsidR="00B358BC">
        <w:t>effettuat</w:t>
      </w:r>
      <w:r w:rsidR="007D2804">
        <w:t>a</w:t>
      </w:r>
      <w:r w:rsidR="00BE3E88">
        <w:t xml:space="preserve">, ai sensi del d.lgs. 81/08, </w:t>
      </w:r>
      <w:r w:rsidR="0081400C">
        <w:t xml:space="preserve">presso </w:t>
      </w:r>
      <w:r w:rsidR="007D2804">
        <w:t>………………………….</w:t>
      </w:r>
      <w:r w:rsidR="00BE3E88">
        <w:t xml:space="preserve">, </w:t>
      </w:r>
      <w:r w:rsidR="00586500">
        <w:t>consapevole che</w:t>
      </w:r>
      <w:r w:rsidR="007D2804">
        <w:t xml:space="preserve"> ai sensi dell’art. 41 comma 9 del </w:t>
      </w:r>
      <w:proofErr w:type="spellStart"/>
      <w:r w:rsidR="007D2804">
        <w:t>D.Lgs.</w:t>
      </w:r>
      <w:proofErr w:type="spellEnd"/>
      <w:r w:rsidR="007D2804">
        <w:t xml:space="preserve"> 81/08, a partire dalla data in calce alla presente, decorreranno i termini previsti dalla </w:t>
      </w:r>
      <w:r w:rsidR="004C6291">
        <w:t xml:space="preserve">normativa, </w:t>
      </w:r>
      <w:r w:rsidR="00B358BC" w:rsidRPr="00B358BC">
        <w:t xml:space="preserve">sollevando da ogni responsabilità </w:t>
      </w:r>
      <w:r w:rsidR="00B358BC">
        <w:t xml:space="preserve">l’Ufficio </w:t>
      </w:r>
      <w:r w:rsidR="004C6291">
        <w:t>in indirizzo</w:t>
      </w:r>
      <w:r w:rsidR="00B358BC">
        <w:t>.</w:t>
      </w:r>
    </w:p>
    <w:p w:rsidR="00B358BC" w:rsidRDefault="00B358BC" w:rsidP="0085609A">
      <w:pPr>
        <w:tabs>
          <w:tab w:val="left" w:pos="1985"/>
          <w:tab w:val="center" w:pos="7371"/>
          <w:tab w:val="right" w:pos="9540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</w:t>
      </w:r>
      <w:r w:rsidR="0085609A">
        <w:rPr>
          <w:rFonts w:ascii="Times New Roman" w:hAnsi="Times New Roman" w:cs="Times New Roman"/>
        </w:rPr>
        <w:tab/>
      </w:r>
      <w:r w:rsidR="0085609A">
        <w:rPr>
          <w:rFonts w:ascii="Times New Roman" w:hAnsi="Times New Roman" w:cs="Times New Roman"/>
        </w:rPr>
        <w:tab/>
        <w:t>firma</w:t>
      </w:r>
    </w:p>
    <w:p w:rsidR="00B358BC" w:rsidRPr="00B358BC" w:rsidRDefault="00B358BC" w:rsidP="0085609A">
      <w:pPr>
        <w:tabs>
          <w:tab w:val="right" w:pos="9540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8560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</w:t>
      </w:r>
    </w:p>
    <w:sectPr w:rsidR="00B358BC" w:rsidRPr="00B358B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F2" w:rsidRDefault="006779F2" w:rsidP="00B358BC">
      <w:pPr>
        <w:spacing w:after="0" w:line="240" w:lineRule="auto"/>
      </w:pPr>
      <w:r>
        <w:separator/>
      </w:r>
    </w:p>
  </w:endnote>
  <w:endnote w:type="continuationSeparator" w:id="0">
    <w:p w:rsidR="006779F2" w:rsidRDefault="006779F2" w:rsidP="00B3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BC" w:rsidRPr="00B358BC" w:rsidRDefault="00D71C07">
    <w:pPr>
      <w:pStyle w:val="Pidipagina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u w:val="single"/>
      </w:rPr>
      <w:t>N.B.</w:t>
    </w:r>
    <w:r w:rsidR="00B358BC" w:rsidRPr="00B358BC">
      <w:rPr>
        <w:rFonts w:ascii="Times New Roman" w:hAnsi="Times New Roman" w:cs="Times New Roman"/>
        <w:b/>
        <w:u w:val="single"/>
      </w:rPr>
      <w:t>: si allega alla presente richiesta</w:t>
    </w:r>
    <w:r w:rsidR="00775E5B">
      <w:rPr>
        <w:rFonts w:ascii="Times New Roman" w:hAnsi="Times New Roman" w:cs="Times New Roman"/>
        <w:b/>
        <w:u w:val="single"/>
      </w:rPr>
      <w:t>,</w:t>
    </w:r>
    <w:r w:rsidR="00B358BC" w:rsidRPr="00B358BC">
      <w:rPr>
        <w:rFonts w:ascii="Times New Roman" w:hAnsi="Times New Roman" w:cs="Times New Roman"/>
        <w:b/>
        <w:u w:val="single"/>
      </w:rPr>
      <w:t xml:space="preserve"> fotocopia della carta d’identità del dichiarante.</w:t>
    </w:r>
  </w:p>
  <w:p w:rsidR="00B358BC" w:rsidRDefault="00B358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F2" w:rsidRDefault="006779F2" w:rsidP="00B358BC">
      <w:pPr>
        <w:spacing w:after="0" w:line="240" w:lineRule="auto"/>
      </w:pPr>
      <w:r>
        <w:separator/>
      </w:r>
    </w:p>
  </w:footnote>
  <w:footnote w:type="continuationSeparator" w:id="0">
    <w:p w:rsidR="006779F2" w:rsidRDefault="006779F2" w:rsidP="00B35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BC"/>
    <w:rsid w:val="000166FB"/>
    <w:rsid w:val="001D42F1"/>
    <w:rsid w:val="0028099D"/>
    <w:rsid w:val="003503CF"/>
    <w:rsid w:val="0039272B"/>
    <w:rsid w:val="004B480D"/>
    <w:rsid w:val="004C6291"/>
    <w:rsid w:val="004F7E16"/>
    <w:rsid w:val="005779F7"/>
    <w:rsid w:val="00580054"/>
    <w:rsid w:val="00586500"/>
    <w:rsid w:val="005A113B"/>
    <w:rsid w:val="006779F2"/>
    <w:rsid w:val="00775E5B"/>
    <w:rsid w:val="00781684"/>
    <w:rsid w:val="007C46AE"/>
    <w:rsid w:val="007D2804"/>
    <w:rsid w:val="0081400C"/>
    <w:rsid w:val="0085609A"/>
    <w:rsid w:val="00973F5F"/>
    <w:rsid w:val="00B358BC"/>
    <w:rsid w:val="00BE3E88"/>
    <w:rsid w:val="00D71C07"/>
    <w:rsid w:val="00E1035E"/>
    <w:rsid w:val="00E205DA"/>
    <w:rsid w:val="00EC1343"/>
    <w:rsid w:val="00FA3DAE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8B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3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358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8BC"/>
  </w:style>
  <w:style w:type="paragraph" w:styleId="Pidipagina">
    <w:name w:val="footer"/>
    <w:basedOn w:val="Normale"/>
    <w:link w:val="PidipaginaCarattere"/>
    <w:uiPriority w:val="99"/>
    <w:unhideWhenUsed/>
    <w:rsid w:val="00B358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8B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3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358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8BC"/>
  </w:style>
  <w:style w:type="paragraph" w:styleId="Pidipagina">
    <w:name w:val="footer"/>
    <w:basedOn w:val="Normale"/>
    <w:link w:val="PidipaginaCarattere"/>
    <w:uiPriority w:val="99"/>
    <w:unhideWhenUsed/>
    <w:rsid w:val="00B358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E8E0-44C8-408F-9751-4CDBDA72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Pansa</dc:creator>
  <cp:lastModifiedBy>Gianmario Raffaini</cp:lastModifiedBy>
  <cp:revision>2</cp:revision>
  <dcterms:created xsi:type="dcterms:W3CDTF">2018-04-05T12:24:00Z</dcterms:created>
  <dcterms:modified xsi:type="dcterms:W3CDTF">2018-04-05T12:24:00Z</dcterms:modified>
</cp:coreProperties>
</file>